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23" w:rsidRPr="009F2523" w:rsidRDefault="009F2523" w:rsidP="009F2523">
      <w:pPr>
        <w:ind w:left="-1350" w:firstLine="540"/>
        <w:rPr>
          <w:rFonts w:ascii="Times New Roman" w:hAnsi="Times New Roman" w:cs="Times New Roman"/>
          <w:sz w:val="24"/>
          <w:szCs w:val="24"/>
        </w:rPr>
      </w:pPr>
      <w:r w:rsidRPr="009F252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9F2523" w:rsidRPr="009F2523" w:rsidRDefault="009F2523" w:rsidP="009F2523">
      <w:pPr>
        <w:rPr>
          <w:rFonts w:ascii="Times New Roman" w:hAnsi="Times New Roman" w:cs="Times New Roman"/>
          <w:sz w:val="24"/>
          <w:szCs w:val="24"/>
        </w:rPr>
      </w:pPr>
      <w:r w:rsidRPr="009F2523">
        <w:rPr>
          <w:rFonts w:ascii="Times New Roman" w:hAnsi="Times New Roman" w:cs="Times New Roman"/>
          <w:b/>
          <w:sz w:val="24"/>
          <w:szCs w:val="24"/>
        </w:rPr>
        <w:t>Appendix I. Soil properties of the experimental 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6"/>
        <w:gridCol w:w="1610"/>
        <w:gridCol w:w="1526"/>
        <w:gridCol w:w="1526"/>
        <w:gridCol w:w="1517"/>
      </w:tblGrid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oil properties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Year 2010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Year 2011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Year 2012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Critical limit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2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OM%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otal N (%)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Available P (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8.97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9.12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8.31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Exchangeable K (me/100g)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Available Ca (me/100g soil)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Available Mg (me/100g soil)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Available B (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Available Zn (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9F2523" w:rsidRPr="009F2523" w:rsidTr="00D77626">
        <w:trPr>
          <w:jc w:val="center"/>
        </w:trPr>
        <w:tc>
          <w:tcPr>
            <w:tcW w:w="4788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oil texture</w:t>
            </w:r>
          </w:p>
        </w:tc>
        <w:tc>
          <w:tcPr>
            <w:tcW w:w="252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andy loam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andy loam</w:t>
            </w:r>
          </w:p>
        </w:tc>
        <w:tc>
          <w:tcPr>
            <w:tcW w:w="2340" w:type="dxa"/>
            <w:vAlign w:val="center"/>
          </w:tcPr>
          <w:p w:rsidR="009F2523" w:rsidRPr="009F2523" w:rsidRDefault="009F2523" w:rsidP="009F2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andy loam</w:t>
            </w:r>
          </w:p>
        </w:tc>
        <w:tc>
          <w:tcPr>
            <w:tcW w:w="2182" w:type="dxa"/>
            <w:vAlign w:val="center"/>
          </w:tcPr>
          <w:p w:rsidR="009F2523" w:rsidRPr="009F2523" w:rsidRDefault="009F2523" w:rsidP="009F2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523" w:rsidRPr="009F2523" w:rsidRDefault="009F2523" w:rsidP="009F2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523">
        <w:rPr>
          <w:rFonts w:ascii="Times New Roman" w:hAnsi="Times New Roman" w:cs="Times New Roman"/>
          <w:sz w:val="24"/>
          <w:szCs w:val="24"/>
        </w:rPr>
        <w:t xml:space="preserve"> Source: Soil Resource Development Institute (SRDI), </w:t>
      </w:r>
      <w:proofErr w:type="spellStart"/>
      <w:r w:rsidRPr="009F2523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Pr="009F2523">
        <w:rPr>
          <w:rFonts w:ascii="Times New Roman" w:hAnsi="Times New Roman" w:cs="Times New Roman"/>
          <w:sz w:val="24"/>
          <w:szCs w:val="24"/>
        </w:rPr>
        <w:t>, Bangladesh</w:t>
      </w:r>
    </w:p>
    <w:p w:rsidR="009F2523" w:rsidRDefault="009F2523" w:rsidP="009F25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2523" w:rsidRPr="009F2523" w:rsidRDefault="009F2523" w:rsidP="009F252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F2523">
        <w:rPr>
          <w:rFonts w:ascii="Times New Roman" w:hAnsi="Times New Roman" w:cs="Times New Roman"/>
          <w:b/>
          <w:bCs/>
          <w:sz w:val="24"/>
          <w:szCs w:val="24"/>
        </w:rPr>
        <w:t>Appendix II.</w:t>
      </w:r>
      <w:proofErr w:type="gramEnd"/>
      <w:r w:rsidRPr="009F2523">
        <w:rPr>
          <w:rFonts w:ascii="Times New Roman" w:hAnsi="Times New Roman" w:cs="Times New Roman"/>
          <w:b/>
          <w:bCs/>
          <w:sz w:val="24"/>
          <w:szCs w:val="24"/>
        </w:rPr>
        <w:t xml:space="preserve">  Management practices applied in research and farmer’s 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726"/>
        <w:gridCol w:w="2952"/>
      </w:tblGrid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bCs/>
                <w:sz w:val="24"/>
                <w:szCs w:val="24"/>
              </w:rPr>
              <w:t>Items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bCs/>
                <w:sz w:val="24"/>
                <w:szCs w:val="24"/>
              </w:rPr>
              <w:t>Research field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bCs/>
                <w:sz w:val="24"/>
                <w:szCs w:val="24"/>
              </w:rPr>
              <w:t>Farmer’s field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eedling age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 days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 days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eedling/hill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Fertil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Cowdung</w:t>
            </w:r>
            <w:proofErr w:type="spellEnd"/>
          </w:p>
        </w:tc>
        <w:tc>
          <w:tcPr>
            <w:tcW w:w="3726" w:type="dxa"/>
            <w:vAlign w:val="bottom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000 kg/ha</w:t>
            </w:r>
          </w:p>
        </w:tc>
        <w:tc>
          <w:tcPr>
            <w:tcW w:w="2952" w:type="dxa"/>
            <w:vAlign w:val="bottom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000kg/ha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Urea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12 kg/ha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50 kg/ha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0 kg/ha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6 kg/ha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Gypsum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4 kg/ha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Zink 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.8 kg/ha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Irrigation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hree to five times-</w:t>
            </w:r>
          </w:p>
          <w:p w:rsidR="009F2523" w:rsidRPr="009F2523" w:rsidRDefault="009F2523" w:rsidP="009F252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 days after transplanting</w:t>
            </w:r>
          </w:p>
          <w:p w:rsidR="009F2523" w:rsidRPr="009F2523" w:rsidRDefault="009F2523" w:rsidP="009F252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illering</w:t>
            </w:r>
            <w:proofErr w:type="spellEnd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 stage</w:t>
            </w:r>
          </w:p>
          <w:p w:rsidR="009F2523" w:rsidRPr="009F2523" w:rsidRDefault="009F2523" w:rsidP="009F2523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Flowering stage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One time-</w:t>
            </w:r>
          </w:p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Flowering stage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Weed management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wo times-</w:t>
            </w:r>
          </w:p>
          <w:p w:rsidR="009F2523" w:rsidRPr="009F2523" w:rsidRDefault="009F2523" w:rsidP="009F2523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illering</w:t>
            </w:r>
            <w:proofErr w:type="spellEnd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 stage</w:t>
            </w:r>
          </w:p>
          <w:p w:rsidR="009F2523" w:rsidRPr="009F2523" w:rsidRDefault="009F2523" w:rsidP="009F2523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illering</w:t>
            </w:r>
            <w:proofErr w:type="spellEnd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 stage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One time-</w:t>
            </w:r>
          </w:p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illering</w:t>
            </w:r>
            <w:proofErr w:type="spellEnd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 stage</w:t>
            </w:r>
          </w:p>
        </w:tc>
      </w:tr>
      <w:tr w:rsidR="009F2523" w:rsidRPr="009F2523" w:rsidTr="009F2523">
        <w:tc>
          <w:tcPr>
            <w:tcW w:w="2178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Fungicide application</w:t>
            </w:r>
          </w:p>
        </w:tc>
        <w:tc>
          <w:tcPr>
            <w:tcW w:w="3726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wo times-</w:t>
            </w:r>
          </w:p>
          <w:p w:rsidR="009F2523" w:rsidRPr="009F2523" w:rsidRDefault="009F2523" w:rsidP="009F2523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illering</w:t>
            </w:r>
            <w:proofErr w:type="spellEnd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 stage</w:t>
            </w:r>
          </w:p>
          <w:p w:rsidR="009F2523" w:rsidRPr="009F2523" w:rsidRDefault="009F2523" w:rsidP="009F2523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Complete flowering stage</w:t>
            </w:r>
          </w:p>
        </w:tc>
        <w:tc>
          <w:tcPr>
            <w:tcW w:w="2952" w:type="dxa"/>
          </w:tcPr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One time-</w:t>
            </w:r>
          </w:p>
          <w:p w:rsidR="009F2523" w:rsidRPr="009F2523" w:rsidRDefault="009F2523" w:rsidP="009F252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proofErr w:type="spellStart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illering</w:t>
            </w:r>
            <w:proofErr w:type="spellEnd"/>
            <w:r w:rsidRPr="009F2523">
              <w:rPr>
                <w:rFonts w:ascii="Times New Roman" w:hAnsi="Times New Roman" w:cs="Times New Roman"/>
                <w:sz w:val="24"/>
                <w:szCs w:val="24"/>
              </w:rPr>
              <w:t xml:space="preserve"> stage</w:t>
            </w:r>
          </w:p>
          <w:p w:rsidR="009F2523" w:rsidRPr="009F2523" w:rsidRDefault="009F2523" w:rsidP="009F25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523" w:rsidRPr="009F2523" w:rsidRDefault="009F2523" w:rsidP="009F25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523" w:rsidRPr="009F2523" w:rsidRDefault="009F2523" w:rsidP="009F2523">
      <w:pPr>
        <w:rPr>
          <w:rFonts w:ascii="Times New Roman" w:hAnsi="Times New Roman" w:cs="Times New Roman"/>
          <w:sz w:val="24"/>
          <w:szCs w:val="24"/>
        </w:rPr>
        <w:sectPr w:rsidR="009F2523" w:rsidRPr="009F2523" w:rsidSect="00DD1386">
          <w:headerReference w:type="default" r:id="rId8"/>
          <w:footerReference w:type="even" r:id="rId9"/>
          <w:footerReference w:type="default" r:id="rId10"/>
          <w:pgSz w:w="11909" w:h="16834" w:code="9"/>
          <w:pgMar w:top="1440" w:right="1152" w:bottom="1440" w:left="1728" w:header="720" w:footer="720" w:gutter="0"/>
          <w:pgNumType w:start="194"/>
          <w:cols w:space="720"/>
          <w:docGrid w:linePitch="360"/>
        </w:sectPr>
      </w:pPr>
    </w:p>
    <w:p w:rsidR="00063855" w:rsidRPr="009F2523" w:rsidRDefault="00063855" w:rsidP="009F2523">
      <w:pPr>
        <w:rPr>
          <w:rFonts w:ascii="Times New Roman" w:hAnsi="Times New Roman" w:cs="Times New Roman"/>
          <w:sz w:val="24"/>
          <w:szCs w:val="24"/>
        </w:rPr>
      </w:pPr>
    </w:p>
    <w:p w:rsidR="009F2523" w:rsidRPr="009F2523" w:rsidRDefault="009F2523" w:rsidP="009F2523">
      <w:pPr>
        <w:rPr>
          <w:rFonts w:ascii="Times New Roman" w:hAnsi="Times New Roman" w:cs="Times New Roman"/>
          <w:sz w:val="24"/>
          <w:szCs w:val="24"/>
        </w:rPr>
      </w:pPr>
    </w:p>
    <w:p w:rsidR="00063855" w:rsidRPr="009F2523" w:rsidRDefault="00063855" w:rsidP="000638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2523">
        <w:rPr>
          <w:rFonts w:ascii="Times New Roman" w:hAnsi="Times New Roman" w:cs="Times New Roman"/>
          <w:b/>
          <w:sz w:val="24"/>
          <w:szCs w:val="24"/>
        </w:rPr>
        <w:t>Appendix III.</w:t>
      </w:r>
      <w:proofErr w:type="gramEnd"/>
      <w:r w:rsidRPr="009F2523">
        <w:rPr>
          <w:rFonts w:ascii="Times New Roman" w:hAnsi="Times New Roman" w:cs="Times New Roman"/>
          <w:b/>
          <w:sz w:val="24"/>
          <w:szCs w:val="24"/>
        </w:rPr>
        <w:t xml:space="preserve">  Weather data of the experimental area during July to December for the year 2010- 2012</w:t>
      </w:r>
    </w:p>
    <w:tbl>
      <w:tblPr>
        <w:tblW w:w="1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763"/>
        <w:gridCol w:w="810"/>
        <w:gridCol w:w="810"/>
        <w:gridCol w:w="720"/>
        <w:gridCol w:w="720"/>
        <w:gridCol w:w="720"/>
        <w:gridCol w:w="720"/>
        <w:gridCol w:w="810"/>
        <w:gridCol w:w="720"/>
        <w:gridCol w:w="767"/>
        <w:gridCol w:w="720"/>
        <w:gridCol w:w="720"/>
        <w:gridCol w:w="720"/>
        <w:gridCol w:w="702"/>
        <w:gridCol w:w="803"/>
        <w:gridCol w:w="698"/>
        <w:gridCol w:w="742"/>
        <w:gridCol w:w="788"/>
      </w:tblGrid>
      <w:tr w:rsidR="00063855" w:rsidRPr="009F2523" w:rsidTr="00CA4B0D">
        <w:trPr>
          <w:jc w:val="center"/>
        </w:trPr>
        <w:tc>
          <w:tcPr>
            <w:tcW w:w="2178" w:type="dxa"/>
            <w:vMerge w:val="restart"/>
            <w:vAlign w:val="center"/>
          </w:tcPr>
          <w:p w:rsidR="00063855" w:rsidRPr="009F2523" w:rsidRDefault="00063855" w:rsidP="00CA4B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Weather parameter</w:t>
            </w:r>
          </w:p>
        </w:tc>
        <w:tc>
          <w:tcPr>
            <w:tcW w:w="4543" w:type="dxa"/>
            <w:gridSpan w:val="6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Month (2010)</w:t>
            </w:r>
          </w:p>
        </w:tc>
        <w:tc>
          <w:tcPr>
            <w:tcW w:w="4457" w:type="dxa"/>
            <w:gridSpan w:val="6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Month (2011)</w:t>
            </w:r>
          </w:p>
        </w:tc>
        <w:tc>
          <w:tcPr>
            <w:tcW w:w="4453" w:type="dxa"/>
            <w:gridSpan w:val="6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Month (2012)</w:t>
            </w:r>
          </w:p>
        </w:tc>
      </w:tr>
      <w:tr w:rsidR="00063855" w:rsidRPr="009F2523" w:rsidTr="00CA4B0D">
        <w:trPr>
          <w:jc w:val="center"/>
        </w:trPr>
        <w:tc>
          <w:tcPr>
            <w:tcW w:w="2178" w:type="dxa"/>
            <w:vMerge/>
            <w:vAlign w:val="center"/>
          </w:tcPr>
          <w:p w:rsidR="00063855" w:rsidRPr="009F2523" w:rsidRDefault="00063855" w:rsidP="00CA4B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Aug.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ept.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Oct.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Nov.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Dec.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Aug.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ept.</w:t>
            </w:r>
          </w:p>
        </w:tc>
        <w:tc>
          <w:tcPr>
            <w:tcW w:w="767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Oct.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Nov.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Dec.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70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Aug.</w:t>
            </w:r>
          </w:p>
        </w:tc>
        <w:tc>
          <w:tcPr>
            <w:tcW w:w="80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ept.</w:t>
            </w:r>
          </w:p>
        </w:tc>
        <w:tc>
          <w:tcPr>
            <w:tcW w:w="69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Oct.</w:t>
            </w:r>
          </w:p>
        </w:tc>
        <w:tc>
          <w:tcPr>
            <w:tcW w:w="74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Nov.</w:t>
            </w:r>
          </w:p>
        </w:tc>
        <w:tc>
          <w:tcPr>
            <w:tcW w:w="788" w:type="dxa"/>
            <w:vAlign w:val="center"/>
          </w:tcPr>
          <w:p w:rsidR="00063855" w:rsidRPr="009F2523" w:rsidRDefault="00063855" w:rsidP="00CA4B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Dec.</w:t>
            </w:r>
          </w:p>
        </w:tc>
      </w:tr>
      <w:tr w:rsidR="00063855" w:rsidRPr="009F2523" w:rsidTr="00CA4B0D">
        <w:trPr>
          <w:jc w:val="center"/>
        </w:trPr>
        <w:tc>
          <w:tcPr>
            <w:tcW w:w="2178" w:type="dxa"/>
            <w:vAlign w:val="center"/>
          </w:tcPr>
          <w:p w:rsidR="00063855" w:rsidRPr="009F2523" w:rsidRDefault="00063855" w:rsidP="00CA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emperature (Max.)</w:t>
            </w:r>
            <w:r w:rsidRPr="009F2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6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767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0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80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69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4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78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063855" w:rsidRPr="009F2523" w:rsidTr="00CA4B0D">
        <w:trPr>
          <w:jc w:val="center"/>
        </w:trPr>
        <w:tc>
          <w:tcPr>
            <w:tcW w:w="2178" w:type="dxa"/>
            <w:vAlign w:val="center"/>
          </w:tcPr>
          <w:p w:rsidR="00063855" w:rsidRPr="009F2523" w:rsidRDefault="00063855" w:rsidP="00CA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Temperature (Min.)</w:t>
            </w:r>
            <w:r w:rsidRPr="009F25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6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767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70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80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69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74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8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063855" w:rsidRPr="009F2523" w:rsidTr="00CA4B0D">
        <w:trPr>
          <w:jc w:val="center"/>
        </w:trPr>
        <w:tc>
          <w:tcPr>
            <w:tcW w:w="2178" w:type="dxa"/>
            <w:vAlign w:val="center"/>
          </w:tcPr>
          <w:p w:rsidR="00063855" w:rsidRPr="009F2523" w:rsidRDefault="00063855" w:rsidP="00CA4B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Rainfall (mm)</w:t>
            </w:r>
          </w:p>
        </w:tc>
        <w:tc>
          <w:tcPr>
            <w:tcW w:w="76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67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9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63855" w:rsidRPr="009F2523" w:rsidTr="00CA4B0D">
        <w:trPr>
          <w:jc w:val="center"/>
        </w:trPr>
        <w:tc>
          <w:tcPr>
            <w:tcW w:w="2178" w:type="dxa"/>
            <w:vAlign w:val="center"/>
          </w:tcPr>
          <w:p w:rsidR="00063855" w:rsidRPr="009F2523" w:rsidRDefault="00063855" w:rsidP="00CA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Relative humidity (%)</w:t>
            </w:r>
          </w:p>
        </w:tc>
        <w:tc>
          <w:tcPr>
            <w:tcW w:w="76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7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63855" w:rsidRPr="009F2523" w:rsidTr="00CA4B0D">
        <w:trPr>
          <w:jc w:val="center"/>
        </w:trPr>
        <w:tc>
          <w:tcPr>
            <w:tcW w:w="2178" w:type="dxa"/>
            <w:vAlign w:val="center"/>
          </w:tcPr>
          <w:p w:rsidR="00063855" w:rsidRPr="009F2523" w:rsidRDefault="00063855" w:rsidP="00CA4B0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unshine (hr.)</w:t>
            </w:r>
          </w:p>
        </w:tc>
        <w:tc>
          <w:tcPr>
            <w:tcW w:w="76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67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0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03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9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42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8" w:type="dxa"/>
            <w:vAlign w:val="center"/>
          </w:tcPr>
          <w:p w:rsidR="00063855" w:rsidRPr="009F2523" w:rsidRDefault="00063855" w:rsidP="00CA4B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</w:tbl>
    <w:p w:rsidR="00063855" w:rsidRPr="009F2523" w:rsidRDefault="00063855" w:rsidP="00063855">
      <w:pPr>
        <w:rPr>
          <w:rFonts w:ascii="Times New Roman" w:hAnsi="Times New Roman" w:cs="Times New Roman"/>
          <w:sz w:val="24"/>
          <w:szCs w:val="24"/>
        </w:rPr>
      </w:pPr>
    </w:p>
    <w:p w:rsidR="00063855" w:rsidRDefault="00063855" w:rsidP="00063855">
      <w:pPr>
        <w:rPr>
          <w:rFonts w:ascii="Times New Roman" w:hAnsi="Times New Roman" w:cs="Times New Roman"/>
          <w:sz w:val="24"/>
          <w:szCs w:val="24"/>
        </w:rPr>
      </w:pPr>
      <w:r w:rsidRPr="009F2523">
        <w:rPr>
          <w:rFonts w:ascii="Times New Roman" w:hAnsi="Times New Roman" w:cs="Times New Roman"/>
          <w:sz w:val="24"/>
          <w:szCs w:val="24"/>
        </w:rPr>
        <w:t xml:space="preserve">Source: Meteorological Station, Wheat Research Centre (WRC), </w:t>
      </w:r>
      <w:proofErr w:type="spellStart"/>
      <w:r w:rsidRPr="009F2523">
        <w:rPr>
          <w:rFonts w:ascii="Times New Roman" w:hAnsi="Times New Roman" w:cs="Times New Roman"/>
          <w:sz w:val="24"/>
          <w:szCs w:val="24"/>
        </w:rPr>
        <w:t>Nashipur</w:t>
      </w:r>
      <w:proofErr w:type="spellEnd"/>
      <w:proofErr w:type="gramStart"/>
      <w:r w:rsidRPr="009F252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F2523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proofErr w:type="gramEnd"/>
      <w:r w:rsidRPr="009F2523">
        <w:rPr>
          <w:rFonts w:ascii="Times New Roman" w:hAnsi="Times New Roman" w:cs="Times New Roman"/>
          <w:sz w:val="24"/>
          <w:szCs w:val="24"/>
        </w:rPr>
        <w:t>, Bangladesh.</w:t>
      </w:r>
    </w:p>
    <w:p w:rsidR="009F2523" w:rsidRPr="009F2523" w:rsidRDefault="009F2523" w:rsidP="009F2523">
      <w:pPr>
        <w:rPr>
          <w:rFonts w:ascii="Times New Roman" w:hAnsi="Times New Roman" w:cs="Times New Roman"/>
          <w:sz w:val="24"/>
          <w:szCs w:val="24"/>
        </w:rPr>
        <w:sectPr w:rsidR="009F2523" w:rsidRPr="009F2523" w:rsidSect="00081E5F">
          <w:headerReference w:type="default" r:id="rId11"/>
          <w:footerReference w:type="default" r:id="rId12"/>
          <w:pgSz w:w="16834" w:h="11909" w:orient="landscape" w:code="9"/>
          <w:pgMar w:top="1440" w:right="1152" w:bottom="1440" w:left="1728" w:header="720" w:footer="720" w:gutter="0"/>
          <w:cols w:space="720"/>
          <w:docGrid w:linePitch="381"/>
        </w:sectPr>
      </w:pPr>
    </w:p>
    <w:p w:rsidR="009F2523" w:rsidRPr="009F2523" w:rsidRDefault="009F2523" w:rsidP="009F2523">
      <w:pPr>
        <w:rPr>
          <w:rFonts w:ascii="Times New Roman" w:hAnsi="Times New Roman" w:cs="Times New Roman"/>
          <w:sz w:val="24"/>
          <w:szCs w:val="24"/>
        </w:rPr>
      </w:pPr>
    </w:p>
    <w:p w:rsidR="009F2523" w:rsidRPr="009F2523" w:rsidRDefault="009F2523" w:rsidP="009F252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2523">
        <w:rPr>
          <w:rFonts w:ascii="Times New Roman" w:hAnsi="Times New Roman" w:cs="Times New Roman"/>
          <w:b/>
          <w:sz w:val="24"/>
          <w:szCs w:val="24"/>
        </w:rPr>
        <w:t>Appendix IV.</w:t>
      </w:r>
      <w:proofErr w:type="gramEnd"/>
      <w:r w:rsidRPr="009F2523">
        <w:rPr>
          <w:rFonts w:ascii="Times New Roman" w:hAnsi="Times New Roman" w:cs="Times New Roman"/>
          <w:b/>
          <w:sz w:val="24"/>
          <w:szCs w:val="24"/>
        </w:rPr>
        <w:t xml:space="preserve"> Principle component scores for twenty five fine rice geno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3058"/>
        <w:gridCol w:w="3058"/>
      </w:tblGrid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Genotypes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core I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Score II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Radhunipagal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09.16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1.93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r w:rsidRPr="009F2523">
              <w:t xml:space="preserve">Philippine </w:t>
            </w:r>
            <w:proofErr w:type="spellStart"/>
            <w:r w:rsidRPr="009F2523">
              <w:t>Katari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3.53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8.73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Sakharkhana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6.61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Ranjit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6.26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Chinigura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7.86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Kataribhog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00.04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2.67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Sadakatari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0.53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.34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r w:rsidRPr="009F2523">
              <w:t>Bolder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5.17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Kalosoru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6.24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6.84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Salna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13.50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3.87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Moulata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02.58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8.68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Malshira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26.65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Begunbichi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3.07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Kalozira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53.89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Dudsor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68.57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0.69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Uknimodhu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74.85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.87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r w:rsidRPr="009F2523">
              <w:t>BRRI Dhan34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18.68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Lalpaijam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2.76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Darkashail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77.84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2.46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Paijam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.62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22.99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Lalfota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77.91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2.46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Zaithakatari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80.40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Badshabhog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88.43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3.90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Binnipakri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2.71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9F2523" w:rsidRPr="009F2523" w:rsidTr="00D77626">
        <w:tc>
          <w:tcPr>
            <w:tcW w:w="3057" w:type="dxa"/>
          </w:tcPr>
          <w:p w:rsidR="009F2523" w:rsidRPr="009F2523" w:rsidRDefault="009F2523" w:rsidP="009F2523">
            <w:pPr>
              <w:pStyle w:val="NormalWeb"/>
              <w:spacing w:after="0" w:afterAutospacing="0" w:line="360" w:lineRule="auto"/>
            </w:pPr>
            <w:proofErr w:type="spellStart"/>
            <w:r w:rsidRPr="009F2523">
              <w:t>Chikonsarna</w:t>
            </w:r>
            <w:proofErr w:type="spellEnd"/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-13.75</w:t>
            </w:r>
          </w:p>
        </w:tc>
        <w:tc>
          <w:tcPr>
            <w:tcW w:w="3058" w:type="dxa"/>
          </w:tcPr>
          <w:p w:rsidR="009F2523" w:rsidRPr="009F2523" w:rsidRDefault="009F2523" w:rsidP="009F25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23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</w:tr>
    </w:tbl>
    <w:p w:rsidR="009F2523" w:rsidRPr="009F2523" w:rsidRDefault="009F2523" w:rsidP="009F25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F2523" w:rsidRPr="009F2523" w:rsidSect="00DD7327">
      <w:pgSz w:w="11909" w:h="16834" w:code="9"/>
      <w:pgMar w:top="1440" w:right="1152" w:bottom="1440" w:left="1800" w:header="720" w:footer="720" w:gutter="0"/>
      <w:pgNumType w:start="207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8E4" w:rsidRDefault="006758E4" w:rsidP="001C58FE">
      <w:pPr>
        <w:spacing w:after="0" w:line="240" w:lineRule="auto"/>
      </w:pPr>
      <w:r>
        <w:separator/>
      </w:r>
    </w:p>
  </w:endnote>
  <w:endnote w:type="continuationSeparator" w:id="1">
    <w:p w:rsidR="006758E4" w:rsidRDefault="006758E4" w:rsidP="001C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FB" w:rsidRDefault="0048376E" w:rsidP="009744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25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44FB" w:rsidRDefault="001D2B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166"/>
      <w:docPartObj>
        <w:docPartGallery w:val="Page Numbers (Bottom of Page)"/>
        <w:docPartUnique/>
      </w:docPartObj>
    </w:sdtPr>
    <w:sdtContent>
      <w:p w:rsidR="00FE6E3C" w:rsidRDefault="007A1769">
        <w:pPr>
          <w:pStyle w:val="Footer"/>
          <w:jc w:val="center"/>
        </w:pPr>
        <w:r>
          <w:t>193</w:t>
        </w:r>
      </w:p>
    </w:sdtContent>
  </w:sdt>
  <w:p w:rsidR="009744FB" w:rsidRDefault="001D2B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539"/>
      <w:docPartObj>
        <w:docPartGallery w:val="Page Numbers (Bottom of Page)"/>
        <w:docPartUnique/>
      </w:docPartObj>
    </w:sdtPr>
    <w:sdtContent>
      <w:p w:rsidR="00B85D38" w:rsidRDefault="00B85D38">
        <w:pPr>
          <w:pStyle w:val="Footer"/>
          <w:jc w:val="center"/>
        </w:pPr>
        <w:r>
          <w:t>19</w:t>
        </w:r>
        <w:r w:rsidR="001D2B85">
          <w:t>4</w:t>
        </w:r>
      </w:p>
    </w:sdtContent>
  </w:sdt>
  <w:p w:rsidR="009744FB" w:rsidRDefault="001D2B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8E4" w:rsidRDefault="006758E4" w:rsidP="001C58FE">
      <w:pPr>
        <w:spacing w:after="0" w:line="240" w:lineRule="auto"/>
      </w:pPr>
      <w:r>
        <w:separator/>
      </w:r>
    </w:p>
  </w:footnote>
  <w:footnote w:type="continuationSeparator" w:id="1">
    <w:p w:rsidR="006758E4" w:rsidRDefault="006758E4" w:rsidP="001C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FB" w:rsidRPr="00B42D67" w:rsidRDefault="009F2523" w:rsidP="009744FB">
    <w:pPr>
      <w:pStyle w:val="Header"/>
      <w:jc w:val="right"/>
      <w:rPr>
        <w:i/>
      </w:rPr>
    </w:pPr>
    <w:r w:rsidRPr="00B42D67">
      <w:rPr>
        <w:i/>
      </w:rPr>
      <w:t>Appendix</w:t>
    </w:r>
  </w:p>
  <w:p w:rsidR="009744FB" w:rsidRDefault="001D2B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FB" w:rsidRPr="00B42D67" w:rsidRDefault="009F2523" w:rsidP="009744FB">
    <w:pPr>
      <w:pStyle w:val="Header"/>
      <w:jc w:val="right"/>
      <w:rPr>
        <w:i/>
      </w:rPr>
    </w:pPr>
    <w:r w:rsidRPr="00B42D67">
      <w:rPr>
        <w:i/>
      </w:rPr>
      <w:t>Appendi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4379"/>
    <w:multiLevelType w:val="hybridMultilevel"/>
    <w:tmpl w:val="071AC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A38CE"/>
    <w:multiLevelType w:val="hybridMultilevel"/>
    <w:tmpl w:val="EB70E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523"/>
    <w:rsid w:val="00063855"/>
    <w:rsid w:val="00081E5F"/>
    <w:rsid w:val="001C5034"/>
    <w:rsid w:val="001C58FE"/>
    <w:rsid w:val="001D2B85"/>
    <w:rsid w:val="001F5183"/>
    <w:rsid w:val="00247C66"/>
    <w:rsid w:val="00296EF1"/>
    <w:rsid w:val="002C3912"/>
    <w:rsid w:val="004134EE"/>
    <w:rsid w:val="004647F3"/>
    <w:rsid w:val="0048376E"/>
    <w:rsid w:val="0050213A"/>
    <w:rsid w:val="00515A72"/>
    <w:rsid w:val="006758E4"/>
    <w:rsid w:val="006E0159"/>
    <w:rsid w:val="007A1769"/>
    <w:rsid w:val="009F2523"/>
    <w:rsid w:val="009F63C2"/>
    <w:rsid w:val="009F70BB"/>
    <w:rsid w:val="00AD5E22"/>
    <w:rsid w:val="00B85D38"/>
    <w:rsid w:val="00C05920"/>
    <w:rsid w:val="00CC4C8E"/>
    <w:rsid w:val="00D30ECE"/>
    <w:rsid w:val="00DD1386"/>
    <w:rsid w:val="00E11956"/>
    <w:rsid w:val="00E8153F"/>
    <w:rsid w:val="00FE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2523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F252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9F2523"/>
  </w:style>
  <w:style w:type="paragraph" w:styleId="Header">
    <w:name w:val="header"/>
    <w:basedOn w:val="Normal"/>
    <w:link w:val="HeaderChar"/>
    <w:uiPriority w:val="99"/>
    <w:unhideWhenUsed/>
    <w:rsid w:val="009F2523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F252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01C8-5E44-4BB8-A427-ECAD94BB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m</dc:creator>
  <cp:keywords/>
  <dc:description/>
  <cp:lastModifiedBy>Abul Kalam</cp:lastModifiedBy>
  <cp:revision>14</cp:revision>
  <cp:lastPrinted>2014-02-08T11:31:00Z</cp:lastPrinted>
  <dcterms:created xsi:type="dcterms:W3CDTF">2013-09-21T12:35:00Z</dcterms:created>
  <dcterms:modified xsi:type="dcterms:W3CDTF">2014-02-08T11:33:00Z</dcterms:modified>
</cp:coreProperties>
</file>